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0EF63ABC" w:rsidR="00580BDE" w:rsidRPr="008E3F39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900562">
        <w:rPr>
          <w:rFonts w:ascii="Times New Roman" w:hAnsi="Times New Roman" w:cs="Times New Roman"/>
          <w:b/>
          <w:sz w:val="28"/>
          <w:szCs w:val="28"/>
        </w:rPr>
        <w:t>1</w:t>
      </w:r>
    </w:p>
    <w:p w14:paraId="433078BD" w14:textId="62846E13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DD38B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 w:rsidR="00DD38BC">
        <w:rPr>
          <w:rFonts w:ascii="Times New Roman" w:hAnsi="Times New Roman" w:cs="Times New Roman"/>
          <w:sz w:val="28"/>
          <w:szCs w:val="28"/>
        </w:rPr>
        <w:t>сортировки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proofErr w:type="gramEnd"/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288EB" w14:textId="21B58B6A" w:rsidR="00CC62E4" w:rsidRDefault="00580BDE" w:rsidP="000270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270D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27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2E4"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7698932C" w14:textId="3516000B" w:rsidR="000270DC" w:rsidRDefault="000270DC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4CB23820" w14:textId="1478BA87" w:rsidR="000270DC" w:rsidRDefault="000270DC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143200EF" w14:textId="5D5A9156" w:rsidR="00C65B79" w:rsidRDefault="00C65B79" w:rsidP="00C65B7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952180">
      <w:pPr>
        <w:pStyle w:val="2"/>
        <w:spacing w:before="0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60DBB8A2" w14:textId="394CA268" w:rsidR="005307F4" w:rsidRDefault="00913350" w:rsidP="00952180">
      <w:pPr>
        <w:spacing w:after="0"/>
        <w:rPr>
          <w:sz w:val="32"/>
          <w:szCs w:val="32"/>
        </w:rPr>
      </w:pPr>
      <w:r w:rsidRPr="00913350">
        <w:rPr>
          <w:sz w:val="32"/>
          <w:szCs w:val="32"/>
        </w:rPr>
        <w:t xml:space="preserve">Реализовать </w:t>
      </w:r>
      <w:r w:rsidR="00DD38BC">
        <w:rPr>
          <w:sz w:val="32"/>
          <w:szCs w:val="32"/>
        </w:rPr>
        <w:t>пирамидальный</w:t>
      </w:r>
      <w:r w:rsidR="00DD38BC" w:rsidRPr="00DD38BC">
        <w:rPr>
          <w:sz w:val="32"/>
          <w:szCs w:val="32"/>
        </w:rPr>
        <w:t xml:space="preserve"> метод сортировки строк числовой матрицы</w:t>
      </w:r>
      <w:r w:rsidR="00DD38BC">
        <w:rPr>
          <w:sz w:val="32"/>
          <w:szCs w:val="32"/>
        </w:rPr>
        <w:t>. Д</w:t>
      </w:r>
      <w:r w:rsidR="00DD38BC" w:rsidRPr="00DD38BC">
        <w:rPr>
          <w:sz w:val="32"/>
          <w:szCs w:val="32"/>
        </w:rPr>
        <w:t>обавить реализацию быстрой сортировки (</w:t>
      </w:r>
      <w:proofErr w:type="spellStart"/>
      <w:r w:rsidR="00DD38BC" w:rsidRPr="00DD38BC">
        <w:rPr>
          <w:sz w:val="32"/>
          <w:szCs w:val="32"/>
        </w:rPr>
        <w:t>quicksort</w:t>
      </w:r>
      <w:proofErr w:type="spellEnd"/>
      <w:r w:rsidR="00DD38BC" w:rsidRPr="00DD38BC">
        <w:rPr>
          <w:sz w:val="32"/>
          <w:szCs w:val="32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 w14:paraId="4E37F398" w14:textId="77777777" w:rsidR="002869EE" w:rsidRDefault="002869EE" w:rsidP="00952180">
      <w:pPr>
        <w:spacing w:after="0"/>
        <w:rPr>
          <w:sz w:val="32"/>
          <w:szCs w:val="32"/>
        </w:rPr>
      </w:pPr>
    </w:p>
    <w:p w14:paraId="2F05C4FE" w14:textId="2D812367" w:rsidR="002869EE" w:rsidRPr="002869EE" w:rsidRDefault="002869EE" w:rsidP="00952180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языка для реализации алгоритмов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ython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EF64B" w14:textId="0B6303F7" w:rsidR="00291D31" w:rsidRPr="002869EE" w:rsidRDefault="003B709C" w:rsidP="00952180">
      <w:pPr>
        <w:pStyle w:val="a3"/>
        <w:spacing w:after="0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2869EE" w:rsidRDefault="003B709C" w:rsidP="003B709C">
      <w:pPr>
        <w:pStyle w:val="a4"/>
        <w:spacing w:before="0" w:beforeAutospacing="0" w:after="0" w:afterAutospacing="0"/>
        <w:sectPr w:rsidR="003B709C" w:rsidRPr="002869EE" w:rsidSect="000270DC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34CDD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lastRenderedPageBreak/>
        <w:t>#функция преобразования бинарного дерева в кучу(сортировка)</w:t>
      </w:r>
    </w:p>
    <w:p w14:paraId="65CA352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 xml:space="preserve">(a, n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):</w:t>
      </w:r>
    </w:p>
    <w:p w14:paraId="196711C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</w:p>
    <w:p w14:paraId="2221167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l = 2*i+1</w:t>
      </w:r>
    </w:p>
    <w:p w14:paraId="6A67CF0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r = 2*i+2</w:t>
      </w:r>
    </w:p>
    <w:p w14:paraId="2B7D82A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l&lt;n and 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&lt;a[l]:</w:t>
      </w:r>
    </w:p>
    <w:p w14:paraId="09091A7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l</w:t>
      </w:r>
    </w:p>
    <w:p w14:paraId="3D4998C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r&lt;n and 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&lt;a[r]:</w:t>
      </w:r>
    </w:p>
    <w:p w14:paraId="4B77F28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r</w:t>
      </w:r>
    </w:p>
    <w:p w14:paraId="53A0CB4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!=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:</w:t>
      </w:r>
    </w:p>
    <w:p w14:paraId="5AA394F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a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,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=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,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</w:t>
      </w:r>
    </w:p>
    <w:p w14:paraId="5096EC0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</w:rPr>
        <w:t>heapify</w:t>
      </w:r>
      <w:proofErr w:type="spellEnd"/>
      <w:r w:rsidRPr="00225591">
        <w:rPr>
          <w:color w:val="000000" w:themeColor="text1"/>
          <w:sz w:val="22"/>
        </w:rPr>
        <w:t>(</w:t>
      </w:r>
      <w:proofErr w:type="gramEnd"/>
      <w:r w:rsidRPr="00225591">
        <w:rPr>
          <w:color w:val="000000" w:themeColor="text1"/>
          <w:sz w:val="22"/>
        </w:rPr>
        <w:t xml:space="preserve">a, n, </w:t>
      </w:r>
      <w:proofErr w:type="spellStart"/>
      <w:r w:rsidRPr="00225591">
        <w:rPr>
          <w:color w:val="000000" w:themeColor="text1"/>
          <w:sz w:val="22"/>
        </w:rPr>
        <w:t>mah</w:t>
      </w:r>
      <w:proofErr w:type="spellEnd"/>
      <w:r w:rsidRPr="00225591">
        <w:rPr>
          <w:color w:val="000000" w:themeColor="text1"/>
          <w:sz w:val="22"/>
        </w:rPr>
        <w:t>)</w:t>
      </w:r>
    </w:p>
    <w:p w14:paraId="48EA6F2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64B759D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 xml:space="preserve">#функция сортировки кучи        </w:t>
      </w:r>
    </w:p>
    <w:p w14:paraId="68FDDD0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heapSort</w:t>
      </w:r>
      <w:proofErr w:type="spellEnd"/>
      <w:r w:rsidRPr="00225591">
        <w:rPr>
          <w:color w:val="000000" w:themeColor="text1"/>
          <w:sz w:val="22"/>
          <w:lang w:val="en-GB"/>
        </w:rPr>
        <w:t>(a):</w:t>
      </w:r>
    </w:p>
    <w:p w14:paraId="6E1431A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n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a)</w:t>
      </w:r>
    </w:p>
    <w:p w14:paraId="17C28A2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n, -1, -1):</w:t>
      </w:r>
    </w:p>
    <w:p w14:paraId="1D3B890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a, n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1004E9F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 (n-1, 0, -1):</w:t>
      </w:r>
    </w:p>
    <w:p w14:paraId="278FD44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a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, a[0] = a[0], 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</w:t>
      </w:r>
    </w:p>
    <w:p w14:paraId="53CFD9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a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, 0)</w:t>
      </w:r>
    </w:p>
    <w:p w14:paraId="67D8BDD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00F720D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функция сортировки отельной части массива</w:t>
      </w:r>
    </w:p>
    <w:p w14:paraId="23B2D19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proofErr w:type="spellStart"/>
      <w:r w:rsidRPr="00225591">
        <w:rPr>
          <w:color w:val="000000" w:themeColor="text1"/>
          <w:sz w:val="22"/>
        </w:rPr>
        <w:t>def</w:t>
      </w:r>
      <w:proofErr w:type="spellEnd"/>
      <w:r w:rsidRPr="00225591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225591">
        <w:rPr>
          <w:color w:val="000000" w:themeColor="text1"/>
          <w:sz w:val="22"/>
        </w:rPr>
        <w:t>partition</w:t>
      </w:r>
      <w:proofErr w:type="spellEnd"/>
      <w:r w:rsidRPr="00225591">
        <w:rPr>
          <w:color w:val="000000" w:themeColor="text1"/>
          <w:sz w:val="22"/>
        </w:rPr>
        <w:t>(</w:t>
      </w:r>
      <w:proofErr w:type="spellStart"/>
      <w:proofErr w:type="gramEnd"/>
      <w:r w:rsidRPr="00225591">
        <w:rPr>
          <w:color w:val="000000" w:themeColor="text1"/>
          <w:sz w:val="22"/>
        </w:rPr>
        <w:t>arr</w:t>
      </w:r>
      <w:proofErr w:type="spellEnd"/>
      <w:r w:rsidRPr="00225591">
        <w:rPr>
          <w:color w:val="000000" w:themeColor="text1"/>
          <w:sz w:val="22"/>
        </w:rPr>
        <w:t xml:space="preserve">, </w:t>
      </w:r>
      <w:proofErr w:type="spellStart"/>
      <w:r w:rsidRPr="00225591">
        <w:rPr>
          <w:color w:val="000000" w:themeColor="text1"/>
          <w:sz w:val="22"/>
        </w:rPr>
        <w:t>low</w:t>
      </w:r>
      <w:proofErr w:type="spellEnd"/>
      <w:r w:rsidRPr="00225591">
        <w:rPr>
          <w:color w:val="000000" w:themeColor="text1"/>
          <w:sz w:val="22"/>
        </w:rPr>
        <w:t xml:space="preserve">=0, </w:t>
      </w:r>
      <w:proofErr w:type="spellStart"/>
      <w:r w:rsidRPr="00225591">
        <w:rPr>
          <w:color w:val="000000" w:themeColor="text1"/>
          <w:sz w:val="22"/>
        </w:rPr>
        <w:t>high</w:t>
      </w:r>
      <w:proofErr w:type="spellEnd"/>
      <w:r w:rsidRPr="00225591">
        <w:rPr>
          <w:color w:val="000000" w:themeColor="text1"/>
          <w:sz w:val="22"/>
        </w:rPr>
        <w:t>=</w:t>
      </w:r>
      <w:proofErr w:type="spellStart"/>
      <w:r w:rsidRPr="00225591">
        <w:rPr>
          <w:color w:val="000000" w:themeColor="text1"/>
          <w:sz w:val="22"/>
        </w:rPr>
        <w:t>None</w:t>
      </w:r>
      <w:proofErr w:type="spellEnd"/>
      <w:r w:rsidRPr="00225591">
        <w:rPr>
          <w:color w:val="000000" w:themeColor="text1"/>
          <w:sz w:val="22"/>
        </w:rPr>
        <w:t>):</w:t>
      </w:r>
    </w:p>
    <w:p w14:paraId="1E2025C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high == None: high =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52568CB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= (low-1)       </w:t>
      </w:r>
    </w:p>
    <w:p w14:paraId="5D620264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pivo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    </w:t>
      </w:r>
    </w:p>
    <w:p w14:paraId="1402A2A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j in range(low, high):  </w:t>
      </w:r>
    </w:p>
    <w:p w14:paraId="4427935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j] &lt;= pivot:</w:t>
      </w:r>
    </w:p>
    <w:p w14:paraId="3D4CA8A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   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= i+1</w:t>
      </w:r>
    </w:p>
    <w:p w14:paraId="40EE06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j]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j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]  </w:t>
      </w:r>
    </w:p>
    <w:p w14:paraId="067D1AF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gramEnd"/>
      <w:r w:rsidRPr="00225591">
        <w:rPr>
          <w:color w:val="000000" w:themeColor="text1"/>
          <w:sz w:val="22"/>
          <w:lang w:val="en-GB"/>
        </w:rPr>
        <w:t xml:space="preserve">i+1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i+1]</w:t>
      </w:r>
    </w:p>
    <w:p w14:paraId="087F8EB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r w:rsidRPr="00225591">
        <w:rPr>
          <w:color w:val="000000" w:themeColor="text1"/>
          <w:sz w:val="22"/>
        </w:rPr>
        <w:t>return</w:t>
      </w:r>
      <w:proofErr w:type="spellEnd"/>
      <w:r w:rsidRPr="00225591">
        <w:rPr>
          <w:color w:val="000000" w:themeColor="text1"/>
          <w:sz w:val="22"/>
        </w:rPr>
        <w:t xml:space="preserve"> (i+1)</w:t>
      </w:r>
    </w:p>
    <w:p w14:paraId="2092729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2D431DF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функция быстрой сортировки («прыжками» в разные стороны)</w:t>
      </w:r>
    </w:p>
    <w:p w14:paraId="02E06F8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=0, high=None):</w:t>
      </w:r>
    </w:p>
    <w:p w14:paraId="77238B1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high == None: high =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-1</w:t>
      </w:r>
    </w:p>
    <w:p w14:paraId="299C1DF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 == 1:</w:t>
      </w:r>
    </w:p>
    <w:p w14:paraId="6537770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return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</w:p>
    <w:p w14:paraId="1BDD6A7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lastRenderedPageBreak/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low &lt; high:</w:t>
      </w:r>
    </w:p>
    <w:p w14:paraId="184AD9F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pi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partition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, high)</w:t>
      </w:r>
    </w:p>
    <w:p w14:paraId="0A986DB7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, pi-1)</w:t>
      </w:r>
    </w:p>
    <w:p w14:paraId="14B5B39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pi+1, high)</w:t>
      </w:r>
    </w:p>
    <w:p w14:paraId="19B669F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060CDE1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сортировка каждой строки массива</w:t>
      </w:r>
    </w:p>
    <w:p w14:paraId="36B1B1C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proofErr w:type="spellStart"/>
      <w:r w:rsidRPr="00225591">
        <w:rPr>
          <w:color w:val="000000" w:themeColor="text1"/>
          <w:sz w:val="22"/>
        </w:rPr>
        <w:t>def</w:t>
      </w:r>
      <w:proofErr w:type="spellEnd"/>
      <w:r w:rsidRPr="00225591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225591">
        <w:rPr>
          <w:color w:val="000000" w:themeColor="text1"/>
          <w:sz w:val="22"/>
        </w:rPr>
        <w:t>matrixSort</w:t>
      </w:r>
      <w:proofErr w:type="spellEnd"/>
      <w:r w:rsidRPr="00225591">
        <w:rPr>
          <w:color w:val="000000" w:themeColor="text1"/>
          <w:sz w:val="22"/>
        </w:rPr>
        <w:t>(</w:t>
      </w:r>
      <w:proofErr w:type="gramEnd"/>
      <w:r w:rsidRPr="00225591">
        <w:rPr>
          <w:color w:val="000000" w:themeColor="text1"/>
          <w:sz w:val="22"/>
        </w:rPr>
        <w:t xml:space="preserve">a, </w:t>
      </w:r>
      <w:proofErr w:type="spellStart"/>
      <w:r w:rsidRPr="00225591">
        <w:rPr>
          <w:color w:val="000000" w:themeColor="text1"/>
          <w:sz w:val="22"/>
        </w:rPr>
        <w:t>func</w:t>
      </w:r>
      <w:proofErr w:type="spellEnd"/>
      <w:r w:rsidRPr="00225591">
        <w:rPr>
          <w:color w:val="000000" w:themeColor="text1"/>
          <w:sz w:val="22"/>
        </w:rPr>
        <w:t>):</w:t>
      </w:r>
    </w:p>
    <w:p w14:paraId="59FE4F2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a)):</w:t>
      </w:r>
    </w:p>
    <w:p w14:paraId="0C2F4A9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r w:rsidRPr="00225591">
        <w:rPr>
          <w:color w:val="000000" w:themeColor="text1"/>
          <w:sz w:val="22"/>
        </w:rPr>
        <w:t>func</w:t>
      </w:r>
      <w:proofErr w:type="spellEnd"/>
      <w:r w:rsidRPr="00225591">
        <w:rPr>
          <w:color w:val="000000" w:themeColor="text1"/>
          <w:sz w:val="22"/>
        </w:rPr>
        <w:t>(a[i])</w:t>
      </w:r>
    </w:p>
    <w:p w14:paraId="0D4C1D0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3C03520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основная функция</w:t>
      </w:r>
    </w:p>
    <w:p w14:paraId="666F2D1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import</w:t>
      </w:r>
      <w:proofErr w:type="gramEnd"/>
      <w:r w:rsidRPr="00225591">
        <w:rPr>
          <w:color w:val="000000" w:themeColor="text1"/>
          <w:sz w:val="22"/>
          <w:lang w:val="en-GB"/>
        </w:rPr>
        <w:t xml:space="preserve"> random, time</w:t>
      </w:r>
    </w:p>
    <w:p w14:paraId="52209A1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[[</w:t>
      </w:r>
      <w:proofErr w:type="spellStart"/>
      <w:r w:rsidRPr="00225591">
        <w:rPr>
          <w:color w:val="000000" w:themeColor="text1"/>
          <w:sz w:val="22"/>
          <w:lang w:val="en-GB"/>
        </w:rPr>
        <w:t>random.randint</w:t>
      </w:r>
      <w:proofErr w:type="spellEnd"/>
      <w:r w:rsidRPr="00225591">
        <w:rPr>
          <w:color w:val="000000" w:themeColor="text1"/>
          <w:sz w:val="22"/>
          <w:lang w:val="en-GB"/>
        </w:rPr>
        <w:t xml:space="preserve">(0, 100000) for x in range(100)] </w:t>
      </w:r>
      <w:proofErr w:type="spellStart"/>
      <w:r w:rsidRPr="00225591">
        <w:rPr>
          <w:color w:val="000000" w:themeColor="text1"/>
          <w:sz w:val="22"/>
          <w:lang w:val="en-GB"/>
        </w:rPr>
        <w:t>for k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1000)]</w:t>
      </w:r>
    </w:p>
    <w:p w14:paraId="47C3ADE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copy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mat</w:t>
      </w:r>
    </w:p>
    <w:p w14:paraId="38F28EE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Generated array:")</w:t>
      </w:r>
    </w:p>
    <w:p w14:paraId="4C61A2B7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58AC1C0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5DBCE2D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mat, </w:t>
      </w:r>
      <w:proofErr w:type="spellStart"/>
      <w:r w:rsidRPr="00225591">
        <w:rPr>
          <w:color w:val="000000" w:themeColor="text1"/>
          <w:sz w:val="22"/>
          <w:lang w:val="en-GB"/>
        </w:rPr>
        <w:t>heapSort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3256E37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4A6211A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HeapSort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2F4BBB9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</w:t>
      </w:r>
      <w:proofErr w:type="spellStart"/>
      <w:r w:rsidRPr="00225591">
        <w:rPr>
          <w:color w:val="5F497A" w:themeColor="accent4" w:themeShade="BF"/>
          <w:sz w:val="22"/>
          <w:lang w:val="en-GB"/>
        </w:rPr>
        <w:t>heapSort</w:t>
      </w:r>
      <w:proofErr w:type="spellEnd"/>
      <w:r w:rsidRPr="00225591">
        <w:rPr>
          <w:color w:val="5F497A" w:themeColor="accent4" w:themeShade="BF"/>
          <w:sz w:val="22"/>
          <w:lang w:val="en-GB"/>
        </w:rPr>
        <w:t>:")</w:t>
      </w:r>
    </w:p>
    <w:p w14:paraId="0769334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69E0077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528AA184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copy</w:t>
      </w:r>
    </w:p>
    <w:p w14:paraId="2B631D8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1470459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mat, </w:t>
      </w:r>
      <w:proofErr w:type="spell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322B911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4C6B1A1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QuickSort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43D5D22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</w:t>
      </w:r>
      <w:proofErr w:type="spellStart"/>
      <w:r w:rsidRPr="00225591">
        <w:rPr>
          <w:color w:val="5F497A" w:themeColor="accent4" w:themeShade="BF"/>
          <w:sz w:val="22"/>
          <w:lang w:val="en-GB"/>
        </w:rPr>
        <w:t>quickSort</w:t>
      </w:r>
      <w:proofErr w:type="spellEnd"/>
      <w:r w:rsidRPr="00225591">
        <w:rPr>
          <w:color w:val="5F497A" w:themeColor="accent4" w:themeShade="BF"/>
          <w:sz w:val="22"/>
          <w:lang w:val="en-GB"/>
        </w:rPr>
        <w:t>:")</w:t>
      </w:r>
    </w:p>
    <w:p w14:paraId="7CEC19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089C377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6C07DD5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copy</w:t>
      </w:r>
    </w:p>
    <w:p w14:paraId="04C4278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742D51D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mat, sorted)</w:t>
      </w:r>
    </w:p>
    <w:p w14:paraId="09AA73B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6B26D53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Sorted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4BCEFB6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Python sorted():")</w:t>
      </w:r>
    </w:p>
    <w:p w14:paraId="2EBF3415" w14:textId="2474C297" w:rsidR="00952180" w:rsidRPr="00267D0B" w:rsidRDefault="00573652" w:rsidP="00267D0B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54C94256" w14:textId="77777777" w:rsidR="003B709C" w:rsidRPr="00267D0B" w:rsidRDefault="003B709C" w:rsidP="00267D0B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  <w:sectPr w:rsidR="003B709C" w:rsidRPr="00267D0B" w:rsidSect="003B709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0D968F2" w14:textId="38B66EA4" w:rsidR="003B709C" w:rsidRDefault="003065DE" w:rsidP="003B709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7A6D5DE7" w14:textId="77777777" w:rsidR="00B324EC" w:rsidRDefault="00B324EC" w:rsidP="003B709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207FB0E8" w14:textId="77777777" w:rsidR="00B324EC" w:rsidRDefault="00B324EC" w:rsidP="00B324EC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219808" wp14:editId="7B2F7F3A">
            <wp:extent cx="2889250" cy="480082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226" cy="48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50A" w14:textId="6FA0113D" w:rsidR="00B324EC" w:rsidRPr="00B324EC" w:rsidRDefault="00B324EC" w:rsidP="00B324EC">
      <w:pPr>
        <w:pStyle w:val="a5"/>
        <w:jc w:val="center"/>
        <w:rPr>
          <w:sz w:val="22"/>
        </w:rPr>
      </w:pPr>
      <w:r w:rsidRPr="00B324EC">
        <w:rPr>
          <w:sz w:val="22"/>
        </w:rPr>
        <w:t xml:space="preserve">Рисунок </w:t>
      </w:r>
      <w:r w:rsidRPr="00B324EC">
        <w:rPr>
          <w:sz w:val="22"/>
        </w:rPr>
        <w:fldChar w:fldCharType="begin"/>
      </w:r>
      <w:r w:rsidRPr="00B324EC">
        <w:rPr>
          <w:sz w:val="22"/>
        </w:rPr>
        <w:instrText xml:space="preserve"> SEQ Рисунок \* ARABIC </w:instrText>
      </w:r>
      <w:r w:rsidRPr="00B324EC">
        <w:rPr>
          <w:sz w:val="22"/>
        </w:rPr>
        <w:fldChar w:fldCharType="separate"/>
      </w:r>
      <w:r w:rsidRPr="00B324EC">
        <w:rPr>
          <w:noProof/>
          <w:sz w:val="22"/>
        </w:rPr>
        <w:t>1</w:t>
      </w:r>
      <w:r w:rsidRPr="00B324EC">
        <w:rPr>
          <w:sz w:val="22"/>
        </w:rPr>
        <w:fldChar w:fldCharType="end"/>
      </w:r>
      <w:r w:rsidRPr="00B324EC">
        <w:rPr>
          <w:sz w:val="22"/>
        </w:rPr>
        <w:t>. Выполнение программы для матрица размерности 5х5</w:t>
      </w:r>
    </w:p>
    <w:p w14:paraId="4B7037FE" w14:textId="77777777" w:rsidR="00B324EC" w:rsidRDefault="00B324EC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3A449" w14:textId="77777777" w:rsidR="00267D0B" w:rsidRDefault="00267D0B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сортировок:</w:t>
      </w:r>
    </w:p>
    <w:p w14:paraId="190302E8" w14:textId="5C175726" w:rsidR="00A35CF6" w:rsidRPr="00A35CF6" w:rsidRDefault="00A35CF6" w:rsidP="00A35CF6">
      <w:pPr>
        <w:pStyle w:val="a5"/>
        <w:keepNext/>
        <w:jc w:val="right"/>
        <w:rPr>
          <w:sz w:val="22"/>
        </w:rPr>
      </w:pPr>
      <w:r w:rsidRPr="00A35CF6">
        <w:rPr>
          <w:sz w:val="22"/>
        </w:rPr>
        <w:t xml:space="preserve">Таблица </w:t>
      </w:r>
      <w:r w:rsidRPr="00A35CF6">
        <w:rPr>
          <w:sz w:val="22"/>
        </w:rPr>
        <w:fldChar w:fldCharType="begin"/>
      </w:r>
      <w:r w:rsidRPr="00A35CF6">
        <w:rPr>
          <w:sz w:val="22"/>
        </w:rPr>
        <w:instrText xml:space="preserve"> SEQ Таблица \* ARABIC </w:instrText>
      </w:r>
      <w:r w:rsidRPr="00A35CF6">
        <w:rPr>
          <w:sz w:val="22"/>
        </w:rPr>
        <w:fldChar w:fldCharType="separate"/>
      </w:r>
      <w:r w:rsidRPr="00A35CF6">
        <w:rPr>
          <w:noProof/>
          <w:sz w:val="22"/>
        </w:rPr>
        <w:t>1</w:t>
      </w:r>
      <w:r w:rsidRPr="00A35CF6">
        <w:rPr>
          <w:sz w:val="22"/>
        </w:rPr>
        <w:fldChar w:fldCharType="end"/>
      </w:r>
      <w:r>
        <w:rPr>
          <w:sz w:val="22"/>
        </w:rPr>
        <w:t>. Время выполне</w:t>
      </w:r>
      <w:r w:rsidRPr="00A35CF6">
        <w:rPr>
          <w:sz w:val="22"/>
        </w:rPr>
        <w:t>ния сортировок</w:t>
      </w:r>
    </w:p>
    <w:tbl>
      <w:tblPr>
        <w:tblW w:w="6170" w:type="dxa"/>
        <w:jc w:val="center"/>
        <w:tblLook w:val="04A0" w:firstRow="1" w:lastRow="0" w:firstColumn="1" w:lastColumn="0" w:noHBand="0" w:noVBand="1"/>
      </w:tblPr>
      <w:tblGrid>
        <w:gridCol w:w="2142"/>
        <w:gridCol w:w="1700"/>
        <w:gridCol w:w="1164"/>
        <w:gridCol w:w="1164"/>
      </w:tblGrid>
      <w:tr w:rsidR="00A35CF6" w:rsidRPr="00A35CF6" w14:paraId="19D78A4E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A4D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ртировка\раз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C55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x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2FC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x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9AD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x100</w:t>
            </w:r>
          </w:p>
        </w:tc>
      </w:tr>
      <w:tr w:rsidR="00A35CF6" w:rsidRPr="00A35CF6" w14:paraId="7388FE68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9E9C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eap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36D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4.93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71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517.61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BB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43.1122</w:t>
            </w:r>
          </w:p>
        </w:tc>
      </w:tr>
      <w:tr w:rsidR="00A35CF6" w:rsidRPr="00A35CF6" w14:paraId="224249E2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2B1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45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5.95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72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82.00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84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32.8136</w:t>
            </w:r>
          </w:p>
        </w:tc>
      </w:tr>
      <w:tr w:rsidR="00A35CF6" w:rsidRPr="00A35CF6" w14:paraId="65253991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C45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39C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6.98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AC4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45.8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E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20.8791</w:t>
            </w:r>
          </w:p>
        </w:tc>
      </w:tr>
      <w:tr w:rsidR="00A35CF6" w:rsidRPr="00A35CF6" w14:paraId="7B03C671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E68FC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AE6850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9.29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E4739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48.47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33605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98.9350</w:t>
            </w:r>
          </w:p>
        </w:tc>
      </w:tr>
      <w:tr w:rsidR="00A35CF6" w:rsidRPr="00A35CF6" w14:paraId="1304A84A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CFEA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Quick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F60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2.93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13D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207.7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BAB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77.1315</w:t>
            </w:r>
          </w:p>
        </w:tc>
      </w:tr>
      <w:tr w:rsidR="00A35CF6" w:rsidRPr="00A35CF6" w14:paraId="265CAE97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D834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B0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0.9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69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145.93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73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67.1463</w:t>
            </w:r>
          </w:p>
        </w:tc>
      </w:tr>
      <w:tr w:rsidR="00A35CF6" w:rsidRPr="00A35CF6" w14:paraId="67D0D032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6F4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F27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8.9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CD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470.03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4B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96.0648</w:t>
            </w:r>
          </w:p>
        </w:tc>
      </w:tr>
      <w:tr w:rsidR="00A35CF6" w:rsidRPr="00A35CF6" w14:paraId="4CCCFB99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D007B2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42954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0.94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726A6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274.59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116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80.1142</w:t>
            </w:r>
          </w:p>
        </w:tc>
      </w:tr>
      <w:tr w:rsidR="00A35CF6" w:rsidRPr="00A35CF6" w14:paraId="075D1244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75A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rte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1AE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9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EF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6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98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543</w:t>
            </w:r>
          </w:p>
        </w:tc>
      </w:tr>
      <w:tr w:rsidR="00A35CF6" w:rsidRPr="00A35CF6" w14:paraId="1E014ADB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77D9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BB3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9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0E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7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CA7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953</w:t>
            </w:r>
          </w:p>
        </w:tc>
      </w:tr>
      <w:tr w:rsidR="00A35CF6" w:rsidRPr="00A35CF6" w14:paraId="4D485A56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7486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EA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7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C4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9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B5A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665</w:t>
            </w:r>
          </w:p>
        </w:tc>
      </w:tr>
      <w:tr w:rsidR="00A35CF6" w:rsidRPr="00A35CF6" w14:paraId="7F6B6C94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BE6962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DDD42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8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1FD5D3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6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ABF5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720</w:t>
            </w:r>
          </w:p>
        </w:tc>
      </w:tr>
    </w:tbl>
    <w:p w14:paraId="161F028A" w14:textId="77777777" w:rsidR="00267D0B" w:rsidRDefault="00267D0B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B9912" w14:textId="06773B07" w:rsidR="003E16BC" w:rsidRPr="00267D0B" w:rsidRDefault="00231B01" w:rsidP="00267D0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>быстрой сортир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D0B">
        <w:rPr>
          <w:rFonts w:ascii="Times New Roman" w:hAnsi="Times New Roman" w:cs="Times New Roman"/>
          <w:color w:val="000000"/>
          <w:sz w:val="28"/>
          <w:szCs w:val="28"/>
        </w:rPr>
        <w:t>матрицы</w:t>
      </w:r>
      <w:r w:rsidR="003E1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размером </w:t>
      </w:r>
      <w:r w:rsidR="00267D0B">
        <w:rPr>
          <w:rFonts w:ascii="Times New Roman" w:hAnsi="Times New Roman" w:cs="Times New Roman"/>
          <w:color w:val="000000"/>
          <w:sz w:val="28"/>
          <w:szCs w:val="28"/>
        </w:rPr>
        <w:t>100х1000</w:t>
      </w:r>
      <w:r w:rsidR="003E16BC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максимальная глубина рекурси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14:paraId="77B06D9F" w14:textId="27203670" w:rsidR="003065DE" w:rsidRPr="003065DE" w:rsidRDefault="00267D0B" w:rsidP="003065DE">
      <w:pPr>
        <w:pStyle w:val="a3"/>
        <w:ind w:left="360"/>
      </w:pPr>
      <w:r w:rsidRPr="00267D0B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>Лучший результат выполнения сортировки массива показал встроенный метод</w:t>
      </w:r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3E2A">
        <w:rPr>
          <w:rFonts w:ascii="Times New Roman" w:hAnsi="Times New Roman" w:cs="Times New Roman"/>
          <w:color w:val="000000"/>
          <w:sz w:val="28"/>
          <w:szCs w:val="28"/>
          <w:lang w:val="en-GB"/>
        </w:rPr>
        <w:t>sort</w:t>
      </w:r>
      <w:r w:rsidR="00A35CF6">
        <w:rPr>
          <w:rFonts w:ascii="Times New Roman" w:hAnsi="Times New Roman" w:cs="Times New Roman"/>
          <w:color w:val="000000"/>
          <w:sz w:val="28"/>
          <w:szCs w:val="28"/>
          <w:lang w:val="en-GB"/>
        </w:rPr>
        <w:t>ed</w:t>
      </w:r>
      <w:bookmarkStart w:id="2" w:name="_GoBack"/>
      <w:bookmarkEnd w:id="2"/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 xml:space="preserve">худший – </w:t>
      </w:r>
      <w:proofErr w:type="spellStart"/>
      <w:r w:rsidR="00973E2A">
        <w:rPr>
          <w:rFonts w:ascii="Times New Roman" w:hAnsi="Times New Roman" w:cs="Times New Roman"/>
          <w:color w:val="000000"/>
          <w:sz w:val="28"/>
          <w:szCs w:val="28"/>
          <w:lang w:val="en-GB"/>
        </w:rPr>
        <w:t>QuickSort</w:t>
      </w:r>
      <w:proofErr w:type="spellEnd"/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BA5E80" w14:textId="77777777" w:rsidR="003065DE" w:rsidRPr="003E16BC" w:rsidRDefault="003065DE" w:rsidP="003E16BC"/>
    <w:sectPr w:rsidR="003065DE" w:rsidRPr="003E16BC" w:rsidSect="003B709C">
      <w:footerReference w:type="firs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F420" w14:textId="77777777" w:rsidR="00A026CA" w:rsidRDefault="00A026CA" w:rsidP="00AC5CD9">
      <w:pPr>
        <w:spacing w:after="0" w:line="240" w:lineRule="auto"/>
      </w:pPr>
      <w:r>
        <w:separator/>
      </w:r>
    </w:p>
  </w:endnote>
  <w:endnote w:type="continuationSeparator" w:id="0">
    <w:p w14:paraId="668304CB" w14:textId="77777777" w:rsidR="00A026CA" w:rsidRDefault="00A026CA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25BA443A" w:rsidR="00CD3E07" w:rsidRPr="00AC5CD9" w:rsidRDefault="000270DC" w:rsidP="00AC5CD9">
    <w:pPr>
      <w:pStyle w:val="a8"/>
      <w:jc w:val="center"/>
      <w:rPr>
        <w:sz w:val="28"/>
        <w:szCs w:val="28"/>
      </w:rPr>
    </w:pPr>
    <w:r>
      <w:rPr>
        <w:sz w:val="28"/>
        <w:szCs w:val="28"/>
      </w:rPr>
      <w:t>Москва, 2021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5E33" w14:textId="21F34F5A" w:rsidR="002869EE" w:rsidRPr="00AC5CD9" w:rsidRDefault="002869EE" w:rsidP="002869EE">
    <w:pPr>
      <w:pStyle w:val="a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EB93" w14:textId="77777777" w:rsidR="00A026CA" w:rsidRDefault="00A026CA" w:rsidP="00AC5CD9">
      <w:pPr>
        <w:spacing w:after="0" w:line="240" w:lineRule="auto"/>
      </w:pPr>
      <w:r>
        <w:separator/>
      </w:r>
    </w:p>
  </w:footnote>
  <w:footnote w:type="continuationSeparator" w:id="0">
    <w:p w14:paraId="0B81ED54" w14:textId="77777777" w:rsidR="00A026CA" w:rsidRDefault="00A026CA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24077"/>
    <w:rsid w:val="000270DC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25591"/>
    <w:rsid w:val="0023051E"/>
    <w:rsid w:val="00231B01"/>
    <w:rsid w:val="00240E53"/>
    <w:rsid w:val="0024530E"/>
    <w:rsid w:val="00251F84"/>
    <w:rsid w:val="00253C52"/>
    <w:rsid w:val="00257C23"/>
    <w:rsid w:val="00263412"/>
    <w:rsid w:val="00267D0B"/>
    <w:rsid w:val="00281D29"/>
    <w:rsid w:val="002869EE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5B05"/>
    <w:rsid w:val="005249B9"/>
    <w:rsid w:val="005307F4"/>
    <w:rsid w:val="00546AD7"/>
    <w:rsid w:val="005528F8"/>
    <w:rsid w:val="00571D04"/>
    <w:rsid w:val="00573652"/>
    <w:rsid w:val="00580BDE"/>
    <w:rsid w:val="005A5436"/>
    <w:rsid w:val="005A6040"/>
    <w:rsid w:val="005C071B"/>
    <w:rsid w:val="005C625A"/>
    <w:rsid w:val="005C64E2"/>
    <w:rsid w:val="005D7DA7"/>
    <w:rsid w:val="005E0780"/>
    <w:rsid w:val="005E2763"/>
    <w:rsid w:val="005F72B2"/>
    <w:rsid w:val="00601D3A"/>
    <w:rsid w:val="006052AA"/>
    <w:rsid w:val="006116E9"/>
    <w:rsid w:val="006170B1"/>
    <w:rsid w:val="00622D4E"/>
    <w:rsid w:val="0064195C"/>
    <w:rsid w:val="00652FE3"/>
    <w:rsid w:val="00660D61"/>
    <w:rsid w:val="006642C1"/>
    <w:rsid w:val="0068111E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4AAB"/>
    <w:rsid w:val="00952180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26CA"/>
    <w:rsid w:val="00A07A6E"/>
    <w:rsid w:val="00A11785"/>
    <w:rsid w:val="00A137D7"/>
    <w:rsid w:val="00A16A0F"/>
    <w:rsid w:val="00A16C11"/>
    <w:rsid w:val="00A222E8"/>
    <w:rsid w:val="00A24C23"/>
    <w:rsid w:val="00A35CF6"/>
    <w:rsid w:val="00A43FAB"/>
    <w:rsid w:val="00A53AB2"/>
    <w:rsid w:val="00A656F5"/>
    <w:rsid w:val="00A70FBE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324EC"/>
    <w:rsid w:val="00B43EF9"/>
    <w:rsid w:val="00B71F22"/>
    <w:rsid w:val="00B7244E"/>
    <w:rsid w:val="00B74FF0"/>
    <w:rsid w:val="00B7555E"/>
    <w:rsid w:val="00B85E2B"/>
    <w:rsid w:val="00B85EF3"/>
    <w:rsid w:val="00B90D6B"/>
    <w:rsid w:val="00BA417C"/>
    <w:rsid w:val="00BB632A"/>
    <w:rsid w:val="00BC47CA"/>
    <w:rsid w:val="00BC6ABD"/>
    <w:rsid w:val="00BD75AD"/>
    <w:rsid w:val="00BE4468"/>
    <w:rsid w:val="00BE4917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E07"/>
    <w:rsid w:val="00CD3F92"/>
    <w:rsid w:val="00CE23CF"/>
    <w:rsid w:val="00CE46DF"/>
    <w:rsid w:val="00CF706E"/>
    <w:rsid w:val="00CF7EDA"/>
    <w:rsid w:val="00D00E07"/>
    <w:rsid w:val="00D1132B"/>
    <w:rsid w:val="00D14DD0"/>
    <w:rsid w:val="00D34E4B"/>
    <w:rsid w:val="00D700BE"/>
    <w:rsid w:val="00D85916"/>
    <w:rsid w:val="00DB000E"/>
    <w:rsid w:val="00DC2C72"/>
    <w:rsid w:val="00DC2F08"/>
    <w:rsid w:val="00DC451A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14A87"/>
    <w:rsid w:val="00F2622A"/>
    <w:rsid w:val="00F3507C"/>
    <w:rsid w:val="00F3530D"/>
    <w:rsid w:val="00F87A74"/>
    <w:rsid w:val="00F919E7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9BF5-BCB0-4391-821B-57CC97F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11</cp:revision>
  <dcterms:created xsi:type="dcterms:W3CDTF">2021-03-27T11:43:00Z</dcterms:created>
  <dcterms:modified xsi:type="dcterms:W3CDTF">2021-04-20T10:42:00Z</dcterms:modified>
</cp:coreProperties>
</file>